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5CD" w:rsidRPr="00BB71DD" w:rsidRDefault="00F15664" w:rsidP="00C84A38">
      <w:pPr>
        <w:rPr>
          <w:i/>
        </w:rPr>
      </w:pPr>
      <w:r>
        <w:rPr>
          <w:i/>
        </w:rPr>
      </w:r>
      <w:r w:rsidR="004375CF">
        <w:rPr>
          <w:i/>
        </w:rPr>
        <w:pict>
          <v:group id="_x0000_s1030" editas="canvas" style="width:471pt;height:143.85pt;mso-position-horizontal-relative:char;mso-position-vertical-relative:line" coordorigin="3748,7125" coordsize="9420,287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3748;top:7125;width:9420;height:2877" o:preferrelative="f" stroked="t" strokecolor="black [3213]">
              <v:fill o:detectmouseclick="t"/>
              <v:path o:extrusionok="t" o:connecttype="none"/>
              <o:lock v:ext="edit" text="t"/>
            </v:shape>
            <v:oval id="_x0000_s1082" style="position:absolute;left:7965;top:7290;width:419;height:390;v-text-anchor:middle">
              <v:textbox style="mso-next-textbox:#_x0000_s1082" inset="0,0,0,0">
                <w:txbxContent>
                  <w:p w:rsidR="00D620EB" w:rsidRDefault="00D620EB" w:rsidP="00596A15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oval>
            <v:oval id="_x0000_s1089" style="position:absolute;left:6481;top:8385;width:419;height:390;v-text-anchor:middle">
              <v:textbox style="mso-next-textbox:#_x0000_s1089" inset="0,0,0,0">
                <w:txbxContent>
                  <w:p w:rsidR="00D620EB" w:rsidRDefault="00D620EB" w:rsidP="00596A15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3</w:t>
                    </w:r>
                  </w:p>
                </w:txbxContent>
              </v:textbox>
            </v:oval>
            <v:oval id="_x0000_s1091" style="position:absolute;left:8835;top:8520;width:419;height:390;v-text-anchor:middle">
              <v:textbox style="mso-next-textbox:#_x0000_s1091" inset="0,0,0,0">
                <w:txbxContent>
                  <w:p w:rsidR="00D620EB" w:rsidRDefault="00D620EB" w:rsidP="00596A15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oval>
            <v:oval id="_x0000_s1092" style="position:absolute;left:7905;top:9525;width:419;height:390;v-text-anchor:middle">
              <v:textbox style="mso-next-textbox:#_x0000_s1092" inset="0,0,0,0">
                <w:txbxContent>
                  <w:p w:rsidR="00D620EB" w:rsidRDefault="00D620EB" w:rsidP="00596A15">
                    <w:r>
                      <w:t>v</w:t>
                    </w:r>
                    <w:r w:rsidRPr="00045200">
                      <w:rPr>
                        <w:vertAlign w:val="subscript"/>
                      </w:rPr>
                      <w:t>4</w:t>
                    </w:r>
                  </w:p>
                </w:txbxContent>
              </v:textbox>
            </v:oval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4" type="#_x0000_t202" style="position:absolute;left:3808;top:7533;width:1950;height:1617" strokecolor="white [3212]">
              <v:textbox>
                <w:txbxContent>
                  <w:tbl>
                    <w:tblPr>
                      <w:tblStyle w:val="TableGrid"/>
                      <w:tblW w:w="0" w:type="auto"/>
                      <w:tblLook w:val="04A0"/>
                    </w:tblPr>
                    <w:tblGrid>
                      <w:gridCol w:w="925"/>
                      <w:gridCol w:w="937"/>
                    </w:tblGrid>
                    <w:tr w:rsidR="00D620EB" w:rsidTr="00072B89">
                      <w:trPr>
                        <w:trHeight w:val="220"/>
                      </w:trPr>
                      <w:tc>
                        <w:tcPr>
                          <w:tcW w:w="1093" w:type="dxa"/>
                        </w:tcPr>
                        <w:p w:rsidR="00D620EB" w:rsidRDefault="00D620EB">
                          <w:r>
                            <w:t>K</w:t>
                          </w:r>
                        </w:p>
                      </w:tc>
                      <w:tc>
                        <w:tcPr>
                          <w:tcW w:w="1094" w:type="dxa"/>
                        </w:tcPr>
                        <w:p w:rsidR="00D620EB" w:rsidRDefault="00D620EB">
                          <w:r>
                            <w:t>Tree</w:t>
                          </w:r>
                        </w:p>
                      </w:tc>
                    </w:tr>
                    <w:tr w:rsidR="00D620EB" w:rsidTr="00072B89">
                      <w:trPr>
                        <w:trHeight w:val="232"/>
                      </w:trPr>
                      <w:tc>
                        <w:tcPr>
                          <w:tcW w:w="1093" w:type="dxa"/>
                        </w:tcPr>
                        <w:p w:rsidR="00D620EB" w:rsidRDefault="00D620EB">
                          <w:r>
                            <w:t>1-tree</w:t>
                          </w:r>
                        </w:p>
                      </w:tc>
                      <w:tc>
                        <w:tcPr>
                          <w:tcW w:w="1094" w:type="dxa"/>
                        </w:tcPr>
                        <w:p w:rsidR="00D620EB" w:rsidRDefault="00D620EB"/>
                      </w:tc>
                    </w:tr>
                    <w:tr w:rsidR="00D620EB" w:rsidTr="00072B89">
                      <w:trPr>
                        <w:trHeight w:val="338"/>
                      </w:trPr>
                      <w:tc>
                        <w:tcPr>
                          <w:tcW w:w="1093" w:type="dxa"/>
                        </w:tcPr>
                        <w:p w:rsidR="00D620EB" w:rsidRDefault="00D620EB">
                          <w:r>
                            <w:t>2-tree</w:t>
                          </w:r>
                        </w:p>
                      </w:tc>
                      <w:tc>
                        <w:tcPr>
                          <w:tcW w:w="1094" w:type="dxa"/>
                        </w:tcPr>
                        <w:p w:rsidR="00D620EB" w:rsidRDefault="00D620EB"/>
                      </w:tc>
                    </w:tr>
                    <w:tr w:rsidR="00D620EB" w:rsidTr="00072B89">
                      <w:trPr>
                        <w:trHeight w:val="437"/>
                      </w:trPr>
                      <w:tc>
                        <w:tcPr>
                          <w:tcW w:w="1093" w:type="dxa"/>
                        </w:tcPr>
                        <w:p w:rsidR="00D620EB" w:rsidRDefault="00D620EB">
                          <w:r>
                            <w:t>3-tree</w:t>
                          </w:r>
                        </w:p>
                      </w:tc>
                      <w:tc>
                        <w:tcPr>
                          <w:tcW w:w="1094" w:type="dxa"/>
                        </w:tcPr>
                        <w:p w:rsidR="00D620EB" w:rsidRDefault="00D620EB"/>
                      </w:tc>
                    </w:tr>
                  </w:tbl>
                  <w:p w:rsidR="00D620EB" w:rsidRDefault="00D620EB" w:rsidP="00596A15"/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17" type="#_x0000_t32" style="position:absolute;left:4993;top:8655;width:480;height:1" o:connectortype="straight">
              <v:stroke dashstyle="longDash"/>
            </v:shape>
            <v:shape id="_x0000_s1118" type="#_x0000_t32" style="position:absolute;left:5023;top:8804;width:390;height:1;flip:x" o:connectortype="straight">
              <v:stroke dashstyle="dashDot"/>
            </v:shape>
            <v:shape id="_x0000_s1119" type="#_x0000_t32" style="position:absolute;left:4978;top:8565;width:480;height:1" o:connectortype="straight"/>
            <v:shape id="_x0000_s1120" type="#_x0000_t32" style="position:absolute;left:4963;top:8220;width:450;height:1" o:connectortype="straight"/>
            <v:shape id="_x0000_s1122" type="#_x0000_t32" style="position:absolute;left:4978;top:8369;width:450;height:1" o:connectortype="straight">
              <v:stroke dashstyle="longDash"/>
            </v:shape>
            <v:shape id="_x0000_s1124" type="#_x0000_t32" style="position:absolute;left:4962;top:8039;width:451;height:1" o:connectortype="straight"/>
            <v:shape id="_x0000_s1126" type="#_x0000_t32" style="position:absolute;left:6900;top:8580;width:1935;height:135" o:connectortype="straight"/>
            <v:shape id="_x0000_s1127" type="#_x0000_t32" style="position:absolute;left:8323;top:7623;width:573;height:954" o:connectortype="straight"/>
            <v:shape id="_x0000_s1128" type="#_x0000_t32" style="position:absolute;left:8324;top:8853;width:572;height:867;flip:y" o:connectortype="straight"/>
            <v:shape id="_x0000_s1129" type="#_x0000_t32" style="position:absolute;left:6839;top:7623;width:1187;height:819;flip:y" o:connectortype="straight">
              <v:stroke dashstyle="dash"/>
            </v:shape>
            <v:shape id="_x0000_s1130" type="#_x0000_t32" style="position:absolute;left:6839;top:8718;width:1127;height:864" o:connectortype="straight">
              <v:stroke dashstyle="dash"/>
            </v:shape>
            <v:shape id="_x0000_s1131" type="#_x0000_t32" style="position:absolute;left:8115;top:7680;width:60;height:1845;flip:x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  <v:stroke dashstyle="longDashDot"/>
            </v:shape>
            <v:oval id="_x0000_s1133" style="position:absolute;left:6495;top:7245;width:419;height:390;v-text-anchor:middle">
              <v:textbox style="mso-next-textbox:#_x0000_s1133" inset="0,0,0,0">
                <w:txbxContent>
                  <w:p w:rsidR="00D620EB" w:rsidRDefault="00D620EB" w:rsidP="00596A15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5</w:t>
                    </w:r>
                  </w:p>
                </w:txbxContent>
              </v:textbox>
            </v:oval>
            <v:oval id="_x0000_s1134" style="position:absolute;left:6496;top:9522;width:419;height:390;v-text-anchor:middle">
              <v:textbox style="mso-next-textbox:#_x0000_s1134" inset="0,0,0,0">
                <w:txbxContent>
                  <w:p w:rsidR="00D620EB" w:rsidRDefault="00D620EB" w:rsidP="00596A15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6</w:t>
                    </w:r>
                  </w:p>
                </w:txbxContent>
              </v:textbox>
            </v:oval>
            <v:shape id="_x0000_s1135" type="#_x0000_t32" style="position:absolute;left:6914;top:7440;width:1051;height:45" o:connectortype="straight"/>
            <v:shape id="_x0000_s1136" type="#_x0000_t32" style="position:absolute;left:6915;top:9717;width:990;height:3;flip:x y" o:connectortype="straight"/>
            <v:shape id="_x0000_s1137" type="#_x0000_t32" style="position:absolute;left:6691;top:7635;width:14;height:750;flip:x" o:connectortype="straight">
              <v:stroke dashstyle="dash"/>
            </v:shape>
            <v:shape id="_x0000_s1138" type="#_x0000_t32" style="position:absolute;left:6691;top:8775;width:15;height:747" o:connectortype="straight">
              <v:stroke dashstyle="dash"/>
            </v:shape>
            <v:shape id="_x0000_s1139" type="#_x0000_t32" style="position:absolute;left:6854;top:7680;width:1321;height:1899;flip:x" o:connectortype="straight">
              <v:stroke dashstyle="dashDot"/>
            </v:shape>
            <v:shape id="_x0000_s1140" type="#_x0000_t32" style="position:absolute;left:6853;top:7578;width:1262;height:1947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  <v:stroke dashstyle="dashDot"/>
            </v:shape>
            <v:shape id="_x0000_s1111" type="#_x0000_t202" style="position:absolute;left:9493;top:7230;width:3450;height:2577" strokecolor="white [3212]">
              <v:textbox>
                <w:txbxContent>
                  <w:tbl>
                    <w:tblPr>
                      <w:tblStyle w:val="TableGrid"/>
                      <w:tblW w:w="3015" w:type="dxa"/>
                      <w:tblInd w:w="198" w:type="dxa"/>
                      <w:tblLook w:val="04A0"/>
                    </w:tblPr>
                    <w:tblGrid>
                      <w:gridCol w:w="387"/>
                      <w:gridCol w:w="916"/>
                      <w:gridCol w:w="407"/>
                      <w:gridCol w:w="1305"/>
                    </w:tblGrid>
                    <w:tr w:rsidR="00D620EB" w:rsidTr="00FE45C9">
                      <w:trPr>
                        <w:trHeight w:val="623"/>
                      </w:trPr>
                      <w:tc>
                        <w:tcPr>
                          <w:tcW w:w="387" w:type="dxa"/>
                          <w:vAlign w:val="center"/>
                        </w:tcPr>
                        <w:p w:rsidR="00D620EB" w:rsidRDefault="00D620EB" w:rsidP="00FE45C9">
                          <w:pPr>
                            <w:jc w:val="center"/>
                          </w:pPr>
                          <w:r>
                            <w:t>v</w:t>
                          </w:r>
                          <w:r w:rsidRPr="00051FB2">
                            <w:rPr>
                              <w:vertAlign w:val="subscript"/>
                            </w:rPr>
                            <w:t>1</w:t>
                          </w:r>
                        </w:p>
                      </w:tc>
                      <w:tc>
                        <w:tcPr>
                          <w:tcW w:w="916" w:type="dxa"/>
                          <w:vAlign w:val="center"/>
                        </w:tcPr>
                        <w:tbl>
                          <w:tblPr>
                            <w:tblStyle w:val="TableGrid"/>
                            <w:tblW w:w="0" w:type="auto"/>
                            <w:jc w:val="center"/>
                            <w:tblCellMar>
                              <w:left w:w="0" w:type="dxa"/>
                              <w:right w:w="0" w:type="dxa"/>
                            </w:tblCellMar>
                            <w:tblLook w:val="04A0"/>
                          </w:tblPr>
                          <w:tblGrid>
                            <w:gridCol w:w="401"/>
                            <w:gridCol w:w="289"/>
                          </w:tblGrid>
                          <w:tr w:rsidR="00D620EB" w:rsidTr="008128E9">
                            <w:trPr>
                              <w:trHeight w:val="255"/>
                              <w:jc w:val="center"/>
                            </w:trPr>
                            <w:tc>
                              <w:tcPr>
                                <w:tcW w:w="483" w:type="dxa"/>
                              </w:tcPr>
                              <w:p w:rsidR="00D620EB" w:rsidRDefault="00D620EB" w:rsidP="00FE45C9">
                                <w:pPr>
                                  <w:jc w:val="center"/>
                                </w:pPr>
                                <w:r>
                                  <w:t>0.15</w:t>
                                </w:r>
                              </w:p>
                            </w:tc>
                            <w:tc>
                              <w:tcPr>
                                <w:tcW w:w="484" w:type="dxa"/>
                              </w:tcPr>
                              <w:p w:rsidR="00D620EB" w:rsidRDefault="00D620EB" w:rsidP="00FE45C9">
                                <w:pPr>
                                  <w:jc w:val="center"/>
                                </w:pPr>
                                <w:r>
                                  <w:t>0.1</w:t>
                                </w:r>
                              </w:p>
                            </w:tc>
                          </w:tr>
                          <w:tr w:rsidR="00D620EB" w:rsidTr="008128E9">
                            <w:trPr>
                              <w:trHeight w:val="262"/>
                              <w:jc w:val="center"/>
                            </w:trPr>
                            <w:tc>
                              <w:tcPr>
                                <w:tcW w:w="483" w:type="dxa"/>
                              </w:tcPr>
                              <w:p w:rsidR="00D620EB" w:rsidRDefault="00D620EB" w:rsidP="00FE45C9">
                                <w:pPr>
                                  <w:jc w:val="center"/>
                                </w:pPr>
                                <w:r>
                                  <w:t>0.25</w:t>
                                </w:r>
                              </w:p>
                            </w:tc>
                            <w:tc>
                              <w:tcPr>
                                <w:tcW w:w="484" w:type="dxa"/>
                              </w:tcPr>
                              <w:p w:rsidR="00D620EB" w:rsidRDefault="00D620EB" w:rsidP="00FE45C9">
                                <w:pPr>
                                  <w:jc w:val="center"/>
                                </w:pPr>
                                <w:r>
                                  <w:t>0.5</w:t>
                                </w:r>
                              </w:p>
                            </w:tc>
                          </w:tr>
                        </w:tbl>
                        <w:p w:rsidR="00D620EB" w:rsidRDefault="00D620EB" w:rsidP="00FE45C9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407" w:type="dxa"/>
                          <w:vAlign w:val="center"/>
                        </w:tcPr>
                        <w:p w:rsidR="00D620EB" w:rsidRDefault="00D620EB" w:rsidP="00FE45C9">
                          <w:pPr>
                            <w:jc w:val="center"/>
                          </w:pPr>
                          <w:r>
                            <w:t>v</w:t>
                          </w:r>
                          <w:r>
                            <w:rPr>
                              <w:vertAlign w:val="subscript"/>
                            </w:rPr>
                            <w:t>4</w:t>
                          </w:r>
                        </w:p>
                      </w:tc>
                      <w:tc>
                        <w:tcPr>
                          <w:tcW w:w="1305" w:type="dxa"/>
                          <w:vAlign w:val="center"/>
                        </w:tcPr>
                        <w:tbl>
                          <w:tblPr>
                            <w:tblStyle w:val="TableGrid"/>
                            <w:tblW w:w="0" w:type="auto"/>
                            <w:jc w:val="center"/>
                            <w:tblCellMar>
                              <w:left w:w="0" w:type="dxa"/>
                              <w:right w:w="0" w:type="dxa"/>
                            </w:tblCellMar>
                            <w:tblLook w:val="04A0"/>
                          </w:tblPr>
                          <w:tblGrid>
                            <w:gridCol w:w="483"/>
                            <w:gridCol w:w="484"/>
                          </w:tblGrid>
                          <w:tr w:rsidR="00D620EB" w:rsidTr="00D620EB">
                            <w:trPr>
                              <w:trHeight w:val="255"/>
                              <w:jc w:val="center"/>
                            </w:trPr>
                            <w:tc>
                              <w:tcPr>
                                <w:tcW w:w="483" w:type="dxa"/>
                              </w:tcPr>
                              <w:p w:rsidR="00D620EB" w:rsidRDefault="00D620EB" w:rsidP="00FE45C9">
                                <w:pPr>
                                  <w:jc w:val="center"/>
                                </w:pPr>
                                <w:r>
                                  <w:t>0.25</w:t>
                                </w:r>
                              </w:p>
                            </w:tc>
                            <w:tc>
                              <w:tcPr>
                                <w:tcW w:w="484" w:type="dxa"/>
                              </w:tcPr>
                              <w:p w:rsidR="00D620EB" w:rsidRDefault="00D620EB" w:rsidP="00FE45C9">
                                <w:pPr>
                                  <w:jc w:val="center"/>
                                </w:pPr>
                                <w:r>
                                  <w:t>0.3</w:t>
                                </w:r>
                              </w:p>
                            </w:tc>
                          </w:tr>
                          <w:tr w:rsidR="00D620EB" w:rsidTr="00D620EB">
                            <w:trPr>
                              <w:trHeight w:val="262"/>
                              <w:jc w:val="center"/>
                            </w:trPr>
                            <w:tc>
                              <w:tcPr>
                                <w:tcW w:w="483" w:type="dxa"/>
                              </w:tcPr>
                              <w:p w:rsidR="00D620EB" w:rsidRDefault="00D620EB" w:rsidP="00FE45C9">
                                <w:pPr>
                                  <w:jc w:val="center"/>
                                </w:pPr>
                                <w:r>
                                  <w:t>0.25</w:t>
                                </w:r>
                              </w:p>
                            </w:tc>
                            <w:tc>
                              <w:tcPr>
                                <w:tcW w:w="484" w:type="dxa"/>
                              </w:tcPr>
                              <w:p w:rsidR="00D620EB" w:rsidRDefault="00D620EB" w:rsidP="00FE45C9">
                                <w:pPr>
                                  <w:jc w:val="center"/>
                                </w:pPr>
                                <w:r>
                                  <w:t>0.2</w:t>
                                </w:r>
                              </w:p>
                            </w:tc>
                          </w:tr>
                        </w:tbl>
                        <w:p w:rsidR="00D620EB" w:rsidRDefault="00D620EB" w:rsidP="00FE45C9">
                          <w:pPr>
                            <w:jc w:val="center"/>
                          </w:pPr>
                        </w:p>
                      </w:tc>
                    </w:tr>
                    <w:tr w:rsidR="00D620EB" w:rsidTr="00FE45C9">
                      <w:trPr>
                        <w:trHeight w:val="515"/>
                      </w:trPr>
                      <w:tc>
                        <w:tcPr>
                          <w:tcW w:w="387" w:type="dxa"/>
                          <w:vAlign w:val="center"/>
                        </w:tcPr>
                        <w:p w:rsidR="00D620EB" w:rsidRDefault="00D620EB" w:rsidP="00FE45C9">
                          <w:pPr>
                            <w:jc w:val="center"/>
                          </w:pPr>
                          <w:r>
                            <w:t>v</w:t>
                          </w:r>
                          <w:r w:rsidRPr="00051FB2">
                            <w:rPr>
                              <w:vertAlign w:val="subscript"/>
                            </w:rPr>
                            <w:t>2</w:t>
                          </w:r>
                        </w:p>
                      </w:tc>
                      <w:tc>
                        <w:tcPr>
                          <w:tcW w:w="916" w:type="dxa"/>
                          <w:vAlign w:val="center"/>
                        </w:tcPr>
                        <w:tbl>
                          <w:tblPr>
                            <w:tblStyle w:val="TableGrid"/>
                            <w:tblW w:w="0" w:type="auto"/>
                            <w:jc w:val="center"/>
                            <w:tblCellMar>
                              <w:left w:w="0" w:type="dxa"/>
                              <w:right w:w="0" w:type="dxa"/>
                            </w:tblCellMar>
                            <w:tblLook w:val="04A0"/>
                          </w:tblPr>
                          <w:tblGrid>
                            <w:gridCol w:w="349"/>
                            <w:gridCol w:w="341"/>
                          </w:tblGrid>
                          <w:tr w:rsidR="00D620EB" w:rsidTr="008128E9">
                            <w:trPr>
                              <w:trHeight w:val="307"/>
                              <w:jc w:val="center"/>
                            </w:trPr>
                            <w:tc>
                              <w:tcPr>
                                <w:tcW w:w="509" w:type="dxa"/>
                              </w:tcPr>
                              <w:p w:rsidR="00D620EB" w:rsidRDefault="00D620EB" w:rsidP="00FE45C9">
                                <w:pPr>
                                  <w:jc w:val="center"/>
                                </w:pPr>
                                <w:r>
                                  <w:t>0.5</w:t>
                                </w:r>
                              </w:p>
                            </w:tc>
                            <w:tc>
                              <w:tcPr>
                                <w:tcW w:w="480" w:type="dxa"/>
                              </w:tcPr>
                              <w:p w:rsidR="00D620EB" w:rsidRDefault="00D620EB" w:rsidP="00FE45C9">
                                <w:pPr>
                                  <w:jc w:val="center"/>
                                </w:pPr>
                                <w:r>
                                  <w:t>0.5</w:t>
                                </w:r>
                              </w:p>
                            </w:tc>
                          </w:tr>
                        </w:tbl>
                        <w:p w:rsidR="00D620EB" w:rsidRDefault="00D620EB" w:rsidP="00FE45C9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407" w:type="dxa"/>
                          <w:vAlign w:val="center"/>
                        </w:tcPr>
                        <w:p w:rsidR="00D620EB" w:rsidRDefault="00D620EB" w:rsidP="00FE45C9">
                          <w:pPr>
                            <w:jc w:val="center"/>
                          </w:pPr>
                          <w:r>
                            <w:t>v</w:t>
                          </w:r>
                          <w:r w:rsidR="00FE45C9">
                            <w:rPr>
                              <w:vertAlign w:val="subscript"/>
                            </w:rPr>
                            <w:t>5</w:t>
                          </w:r>
                        </w:p>
                      </w:tc>
                      <w:tc>
                        <w:tcPr>
                          <w:tcW w:w="1305" w:type="dxa"/>
                          <w:vAlign w:val="center"/>
                        </w:tcPr>
                        <w:tbl>
                          <w:tblPr>
                            <w:tblStyle w:val="TableGrid"/>
                            <w:tblW w:w="0" w:type="auto"/>
                            <w:jc w:val="center"/>
                            <w:tblCellMar>
                              <w:left w:w="0" w:type="dxa"/>
                              <w:right w:w="0" w:type="dxa"/>
                            </w:tblCellMar>
                            <w:tblLook w:val="04A0"/>
                          </w:tblPr>
                          <w:tblGrid>
                            <w:gridCol w:w="483"/>
                            <w:gridCol w:w="484"/>
                          </w:tblGrid>
                          <w:tr w:rsidR="00D620EB" w:rsidTr="00D620EB">
                            <w:trPr>
                              <w:trHeight w:val="255"/>
                              <w:jc w:val="center"/>
                            </w:trPr>
                            <w:tc>
                              <w:tcPr>
                                <w:tcW w:w="483" w:type="dxa"/>
                              </w:tcPr>
                              <w:p w:rsidR="00D620EB" w:rsidRDefault="00551A50" w:rsidP="00FE45C9">
                                <w:pPr>
                                  <w:jc w:val="center"/>
                                </w:pPr>
                                <w:r>
                                  <w:t>0.</w:t>
                                </w:r>
                                <w:r w:rsidR="00D620EB">
                                  <w:t>5</w:t>
                                </w:r>
                              </w:p>
                            </w:tc>
                            <w:tc>
                              <w:tcPr>
                                <w:tcW w:w="484" w:type="dxa"/>
                              </w:tcPr>
                              <w:p w:rsidR="00D620EB" w:rsidRDefault="00D620EB" w:rsidP="00FE45C9">
                                <w:pPr>
                                  <w:jc w:val="center"/>
                                </w:pPr>
                                <w:r>
                                  <w:t>0.1</w:t>
                                </w:r>
                              </w:p>
                            </w:tc>
                          </w:tr>
                          <w:tr w:rsidR="00D620EB" w:rsidTr="00D620EB">
                            <w:trPr>
                              <w:trHeight w:val="262"/>
                              <w:jc w:val="center"/>
                            </w:trPr>
                            <w:tc>
                              <w:tcPr>
                                <w:tcW w:w="483" w:type="dxa"/>
                              </w:tcPr>
                              <w:p w:rsidR="00D620EB" w:rsidRDefault="00D620EB" w:rsidP="00FE45C9">
                                <w:pPr>
                                  <w:jc w:val="center"/>
                                </w:pPr>
                                <w:r>
                                  <w:t>0.25</w:t>
                                </w:r>
                              </w:p>
                            </w:tc>
                            <w:tc>
                              <w:tcPr>
                                <w:tcW w:w="484" w:type="dxa"/>
                              </w:tcPr>
                              <w:p w:rsidR="00D620EB" w:rsidRDefault="00D620EB" w:rsidP="00FE45C9">
                                <w:pPr>
                                  <w:jc w:val="center"/>
                                </w:pPr>
                                <w:r>
                                  <w:t>0.</w:t>
                                </w:r>
                                <w:r w:rsidR="00551A50">
                                  <w:t>1</w:t>
                                </w:r>
                                <w:r>
                                  <w:t>5</w:t>
                                </w:r>
                              </w:p>
                            </w:tc>
                          </w:tr>
                        </w:tbl>
                        <w:p w:rsidR="00D620EB" w:rsidRDefault="00D620EB" w:rsidP="00FE45C9">
                          <w:pPr>
                            <w:jc w:val="center"/>
                          </w:pPr>
                        </w:p>
                      </w:tc>
                    </w:tr>
                    <w:tr w:rsidR="00D620EB" w:rsidTr="00FE45C9">
                      <w:trPr>
                        <w:trHeight w:val="1163"/>
                      </w:trPr>
                      <w:tc>
                        <w:tcPr>
                          <w:tcW w:w="387" w:type="dxa"/>
                          <w:vAlign w:val="center"/>
                        </w:tcPr>
                        <w:p w:rsidR="00D620EB" w:rsidRDefault="00D620EB" w:rsidP="00FE45C9">
                          <w:pPr>
                            <w:jc w:val="center"/>
                          </w:pPr>
                          <w:r>
                            <w:t>v</w:t>
                          </w:r>
                          <w:r w:rsidRPr="00051FB2">
                            <w:rPr>
                              <w:vertAlign w:val="subscript"/>
                            </w:rPr>
                            <w:t>3</w:t>
                          </w:r>
                        </w:p>
                      </w:tc>
                      <w:tc>
                        <w:tcPr>
                          <w:tcW w:w="916" w:type="dxa"/>
                          <w:vAlign w:val="center"/>
                        </w:tcPr>
                        <w:tbl>
                          <w:tblPr>
                            <w:tblStyle w:val="TableGrid"/>
                            <w:tblW w:w="0" w:type="auto"/>
                            <w:jc w:val="center"/>
                            <w:tblCellMar>
                              <w:left w:w="0" w:type="dxa"/>
                              <w:right w:w="0" w:type="dxa"/>
                            </w:tblCellMar>
                            <w:tblLook w:val="04A0"/>
                          </w:tblPr>
                          <w:tblGrid>
                            <w:gridCol w:w="458"/>
                          </w:tblGrid>
                          <w:tr w:rsidR="00D620EB" w:rsidTr="008128E9">
                            <w:trPr>
                              <w:trHeight w:val="338"/>
                              <w:jc w:val="center"/>
                            </w:trPr>
                            <w:tc>
                              <w:tcPr>
                                <w:tcW w:w="458" w:type="dxa"/>
                              </w:tcPr>
                              <w:p w:rsidR="00D620EB" w:rsidRDefault="00D620EB" w:rsidP="00FE45C9">
                                <w:pPr>
                                  <w:jc w:val="center"/>
                                </w:pPr>
                                <w:r>
                                  <w:t>0.3</w:t>
                                </w:r>
                              </w:p>
                            </w:tc>
                          </w:tr>
                          <w:tr w:rsidR="00D620EB" w:rsidTr="008128E9">
                            <w:trPr>
                              <w:trHeight w:val="338"/>
                              <w:jc w:val="center"/>
                            </w:trPr>
                            <w:tc>
                              <w:tcPr>
                                <w:tcW w:w="458" w:type="dxa"/>
                              </w:tcPr>
                              <w:p w:rsidR="00D620EB" w:rsidRDefault="00D620EB" w:rsidP="00FE45C9">
                                <w:pPr>
                                  <w:jc w:val="center"/>
                                </w:pPr>
                                <w:r>
                                  <w:t>0.35</w:t>
                                </w:r>
                              </w:p>
                            </w:tc>
                          </w:tr>
                          <w:tr w:rsidR="00D620EB" w:rsidTr="008128E9">
                            <w:trPr>
                              <w:trHeight w:val="338"/>
                              <w:jc w:val="center"/>
                            </w:trPr>
                            <w:tc>
                              <w:tcPr>
                                <w:tcW w:w="458" w:type="dxa"/>
                              </w:tcPr>
                              <w:p w:rsidR="00D620EB" w:rsidRDefault="00D620EB" w:rsidP="00FE45C9">
                                <w:pPr>
                                  <w:jc w:val="center"/>
                                </w:pPr>
                                <w:r>
                                  <w:t>0.35</w:t>
                                </w:r>
                              </w:p>
                            </w:tc>
                          </w:tr>
                        </w:tbl>
                        <w:p w:rsidR="00D620EB" w:rsidRDefault="00D620EB" w:rsidP="00FE45C9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407" w:type="dxa"/>
                          <w:vAlign w:val="center"/>
                        </w:tcPr>
                        <w:p w:rsidR="00D620EB" w:rsidRDefault="00D620EB" w:rsidP="00FE45C9">
                          <w:pPr>
                            <w:jc w:val="center"/>
                          </w:pPr>
                          <w:r>
                            <w:t>v</w:t>
                          </w:r>
                          <w:r w:rsidR="00FE45C9">
                            <w:rPr>
                              <w:vertAlign w:val="subscript"/>
                            </w:rPr>
                            <w:t>6</w:t>
                          </w:r>
                        </w:p>
                      </w:tc>
                      <w:tc>
                        <w:tcPr>
                          <w:tcW w:w="1305" w:type="dxa"/>
                          <w:vAlign w:val="center"/>
                        </w:tcPr>
                        <w:tbl>
                          <w:tblPr>
                            <w:tblStyle w:val="TableGrid"/>
                            <w:tblW w:w="0" w:type="auto"/>
                            <w:jc w:val="center"/>
                            <w:tblCellMar>
                              <w:left w:w="0" w:type="dxa"/>
                              <w:right w:w="0" w:type="dxa"/>
                            </w:tblCellMar>
                            <w:tblLook w:val="04A0"/>
                          </w:tblPr>
                          <w:tblGrid>
                            <w:gridCol w:w="359"/>
                            <w:gridCol w:w="360"/>
                            <w:gridCol w:w="360"/>
                          </w:tblGrid>
                          <w:tr w:rsidR="00D620EB" w:rsidRPr="00085163" w:rsidTr="00D620EB">
                            <w:trPr>
                              <w:trHeight w:val="255"/>
                              <w:jc w:val="center"/>
                            </w:trPr>
                            <w:tc>
                              <w:tcPr>
                                <w:tcW w:w="360" w:type="dxa"/>
                              </w:tcPr>
                              <w:p w:rsidR="00D620EB" w:rsidRPr="00085163" w:rsidRDefault="00D620EB" w:rsidP="00FE45C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60" w:type="dxa"/>
                              </w:tcPr>
                              <w:p w:rsidR="00D620EB" w:rsidRPr="00085163" w:rsidRDefault="00D620EB" w:rsidP="00FE45C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3</w:t>
                                </w:r>
                              </w:p>
                            </w:tc>
                            <w:tc>
                              <w:tcPr>
                                <w:tcW w:w="360" w:type="dxa"/>
                              </w:tcPr>
                              <w:p w:rsidR="00D620EB" w:rsidRPr="00085163" w:rsidRDefault="00D620EB" w:rsidP="00FE45C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1</w:t>
                                </w:r>
                              </w:p>
                            </w:tc>
                          </w:tr>
                          <w:tr w:rsidR="00D620EB" w:rsidRPr="00085163" w:rsidTr="00D620EB">
                            <w:trPr>
                              <w:trHeight w:val="262"/>
                              <w:jc w:val="center"/>
                            </w:trPr>
                            <w:tc>
                              <w:tcPr>
                                <w:tcW w:w="360" w:type="dxa"/>
                              </w:tcPr>
                              <w:p w:rsidR="00D620EB" w:rsidRPr="00085163" w:rsidRDefault="00D620EB" w:rsidP="00FE45C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1</w:t>
                                </w:r>
                              </w:p>
                            </w:tc>
                            <w:tc>
                              <w:tcPr>
                                <w:tcW w:w="360" w:type="dxa"/>
                              </w:tcPr>
                              <w:p w:rsidR="00D620EB" w:rsidRPr="00085163" w:rsidRDefault="00D620EB" w:rsidP="00FE45C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360" w:type="dxa"/>
                              </w:tcPr>
                              <w:p w:rsidR="00D620EB" w:rsidRPr="00085163" w:rsidRDefault="00D620EB" w:rsidP="00FE45C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15</w:t>
                                </w:r>
                              </w:p>
                            </w:tc>
                          </w:tr>
                        </w:tbl>
                        <w:p w:rsidR="00D620EB" w:rsidRDefault="00D620EB" w:rsidP="00FE45C9">
                          <w:pPr>
                            <w:jc w:val="center"/>
                          </w:pPr>
                        </w:p>
                      </w:tc>
                    </w:tr>
                  </w:tbl>
                  <w:p w:rsidR="00D620EB" w:rsidRDefault="00D620EB"/>
                </w:txbxContent>
              </v:textbox>
            </v:shape>
            <w10:wrap type="none"/>
            <w10:anchorlock/>
          </v:group>
        </w:pict>
      </w:r>
    </w:p>
    <w:sectPr w:rsidR="007635CD" w:rsidRPr="00BB71DD" w:rsidSect="007635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84A38"/>
    <w:rsid w:val="00045200"/>
    <w:rsid w:val="00051FB2"/>
    <w:rsid w:val="00072B89"/>
    <w:rsid w:val="000A6F96"/>
    <w:rsid w:val="000F4A5D"/>
    <w:rsid w:val="001A3A58"/>
    <w:rsid w:val="00203DA2"/>
    <w:rsid w:val="00373917"/>
    <w:rsid w:val="004375CF"/>
    <w:rsid w:val="00447554"/>
    <w:rsid w:val="004C1C02"/>
    <w:rsid w:val="00551A50"/>
    <w:rsid w:val="00562E10"/>
    <w:rsid w:val="005734AF"/>
    <w:rsid w:val="00596A15"/>
    <w:rsid w:val="006A44A1"/>
    <w:rsid w:val="007103DB"/>
    <w:rsid w:val="00724A23"/>
    <w:rsid w:val="007635CD"/>
    <w:rsid w:val="007F005A"/>
    <w:rsid w:val="008128E9"/>
    <w:rsid w:val="008B2061"/>
    <w:rsid w:val="008D7610"/>
    <w:rsid w:val="009F3B57"/>
    <w:rsid w:val="00A622B4"/>
    <w:rsid w:val="00AF4B1A"/>
    <w:rsid w:val="00BB71DD"/>
    <w:rsid w:val="00C25391"/>
    <w:rsid w:val="00C84A38"/>
    <w:rsid w:val="00CE68FD"/>
    <w:rsid w:val="00CF65BA"/>
    <w:rsid w:val="00D42E4D"/>
    <w:rsid w:val="00D620EB"/>
    <w:rsid w:val="00D9351B"/>
    <w:rsid w:val="00E52F9B"/>
    <w:rsid w:val="00EA4149"/>
    <w:rsid w:val="00F15664"/>
    <w:rsid w:val="00F60B47"/>
    <w:rsid w:val="00F73AA8"/>
    <w:rsid w:val="00FE4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1">
      <v:stroke dashstyle="dashDot"/>
    </o:shapedefaults>
    <o:shapelayout v:ext="edit">
      <o:idmap v:ext="edit" data="1"/>
      <o:rules v:ext="edit">
        <o:r id="V:Rule13" type="connector" idref="#_x0000_s1126">
          <o:proxy start="" idref="#_x0000_s1089" connectloc="6"/>
          <o:proxy end="" idref="#_x0000_s1091" connectloc="2"/>
        </o:r>
        <o:r id="V:Rule14" type="connector" idref="#_x0000_s1124"/>
        <o:r id="V:Rule15" type="connector" idref="#_x0000_s1127">
          <o:proxy start="" idref="#_x0000_s1082" connectloc="5"/>
          <o:proxy end="" idref="#_x0000_s1091" connectloc="1"/>
        </o:r>
        <o:r id="V:Rule16" type="connector" idref="#_x0000_s1118"/>
        <o:r id="V:Rule17" type="connector" idref="#_x0000_s1128">
          <o:proxy start="" idref="#_x0000_s1092" connectloc="6"/>
          <o:proxy end="" idref="#_x0000_s1091" connectloc="3"/>
        </o:r>
        <o:r id="V:Rule18" type="connector" idref="#_x0000_s1131">
          <o:proxy start="" idref="#_x0000_s1082" connectloc="4"/>
          <o:proxy end="" idref="#_x0000_s1092" connectloc="0"/>
        </o:r>
        <o:r id="V:Rule19" type="connector" idref="#_x0000_s1117"/>
        <o:r id="V:Rule20" type="connector" idref="#_x0000_s1130">
          <o:proxy start="" idref="#_x0000_s1089" connectloc="5"/>
          <o:proxy end="" idref="#_x0000_s1092" connectloc="1"/>
        </o:r>
        <o:r id="V:Rule21" type="connector" idref="#_x0000_s1122"/>
        <o:r id="V:Rule22" type="connector" idref="#_x0000_s1119"/>
        <o:r id="V:Rule23" type="connector" idref="#_x0000_s1129">
          <o:proxy start="" idref="#_x0000_s1089" connectloc="7"/>
          <o:proxy end="" idref="#_x0000_s1082" connectloc="3"/>
        </o:r>
        <o:r id="V:Rule24" type="connector" idref="#_x0000_s1120"/>
        <o:r id="V:Rule26" type="connector" idref="#_x0000_s1135">
          <o:proxy start="" idref="#_x0000_s1133" connectloc="6"/>
          <o:proxy end="" idref="#_x0000_s1082" connectloc="2"/>
        </o:r>
        <o:r id="V:Rule28" type="connector" idref="#_x0000_s1136">
          <o:proxy start="" idref="#_x0000_s1092" connectloc="2"/>
          <o:proxy end="" idref="#_x0000_s1134" connectloc="6"/>
        </o:r>
        <o:r id="V:Rule30" type="connector" idref="#_x0000_s1137">
          <o:proxy start="" idref="#_x0000_s1133" connectloc="4"/>
          <o:proxy end="" idref="#_x0000_s1089" connectloc="0"/>
        </o:r>
        <o:r id="V:Rule32" type="connector" idref="#_x0000_s1138">
          <o:proxy start="" idref="#_x0000_s1089" connectloc="4"/>
          <o:proxy end="" idref="#_x0000_s1134" connectloc="0"/>
        </o:r>
        <o:r id="V:Rule34" type="connector" idref="#_x0000_s1139">
          <o:proxy start="" idref="#_x0000_s1082" connectloc="4"/>
          <o:proxy end="" idref="#_x0000_s1134" connectloc="7"/>
        </o:r>
        <o:r id="V:Rule36" type="connector" idref="#_x0000_s1140">
          <o:proxy start="" idref="#_x0000_s1133" connectloc="5"/>
          <o:proxy end="" idref="#_x0000_s1092" connectloc="0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5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3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92065-5558-45B8-96E4-2B6891346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6</cp:revision>
  <cp:lastPrinted>2014-04-02T14:00:00Z</cp:lastPrinted>
  <dcterms:created xsi:type="dcterms:W3CDTF">2014-06-20T16:30:00Z</dcterms:created>
  <dcterms:modified xsi:type="dcterms:W3CDTF">2014-06-20T16:44:00Z</dcterms:modified>
</cp:coreProperties>
</file>